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7914A13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30E">
        <w:rPr>
          <w:noProof/>
          <w:lang w:eastAsia="tr-TR"/>
        </w:rPr>
        <w:drawing>
          <wp:inline distT="0" distB="0" distL="0" distR="0" wp14:anchorId="6DAE9648" wp14:editId="01AB792C">
            <wp:extent cx="714375" cy="714375"/>
            <wp:effectExtent l="0" t="0" r="9525" b="9525"/>
            <wp:docPr id="2" name="Resim 2" descr="Çankırı Karatekin Üniversitesi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ırı Karatekin Üniversitesi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9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ab/>
      </w:r>
      <w:r w:rsidR="003A32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2F57">
        <w:rPr>
          <w:rFonts w:ascii="Times New Roman" w:hAnsi="Times New Roman" w:cs="Times New Roman"/>
          <w:sz w:val="24"/>
          <w:szCs w:val="24"/>
        </w:rPr>
        <w:t xml:space="preserve">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D8167D" wp14:editId="385EDA76">
            <wp:extent cx="713940" cy="742950"/>
            <wp:effectExtent l="0" t="0" r="0" b="0"/>
            <wp:docPr id="1" name="Resim 1" descr="D:\ORTAK DERSLER\WEB SAYFASI İLE İLGİLİ DOKÜMAN VE FOTOĞRAFLAR\ODK\ORTAKDERSLER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RTAK DERSLER\WEB SAYFASI İLE İLGİLİ DOKÜMAN VE FOTOĞRAFLAR\ODK\ORTAKDERSLER_LOG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9" cy="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75B" w14:textId="77777777" w:rsidR="00A51C17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31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3E5BD27F" w14:textId="77777777" w:rsidR="00B27A31" w:rsidRDefault="00B27A31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20DB95A6" w14:textId="55DB5AEB" w:rsidR="00B27A31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20FDA378" w14:textId="42AF7D82" w:rsidR="00652F57" w:rsidRDefault="00652F57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931CB5">
        <w:rPr>
          <w:rFonts w:ascii="Times New Roman" w:hAnsi="Times New Roman" w:cs="Times New Roman"/>
          <w:b/>
          <w:sz w:val="24"/>
          <w:szCs w:val="24"/>
        </w:rPr>
        <w:t>Bütünleme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326" w:type="dxa"/>
        <w:tblInd w:w="526" w:type="dxa"/>
        <w:tblLook w:val="04A0" w:firstRow="1" w:lastRow="0" w:firstColumn="1" w:lastColumn="0" w:noHBand="0" w:noVBand="1"/>
      </w:tblPr>
      <w:tblGrid>
        <w:gridCol w:w="1210"/>
        <w:gridCol w:w="3798"/>
        <w:gridCol w:w="10318"/>
      </w:tblGrid>
      <w:tr w:rsidR="00B6731B" w14:paraId="5F109D39" w14:textId="77777777" w:rsidTr="00B6731B">
        <w:trPr>
          <w:trHeight w:val="856"/>
        </w:trPr>
        <w:tc>
          <w:tcPr>
            <w:tcW w:w="1210" w:type="dxa"/>
            <w:shd w:val="clear" w:color="auto" w:fill="FFFF00"/>
            <w:vAlign w:val="center"/>
          </w:tcPr>
          <w:p w14:paraId="3D74E4B9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B6731B" w:rsidRDefault="00B6731B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10318" w:type="dxa"/>
            <w:shd w:val="clear" w:color="auto" w:fill="FFFF00"/>
            <w:vAlign w:val="center"/>
          </w:tcPr>
          <w:p w14:paraId="63D06A9E" w14:textId="75060EC0" w:rsidR="00B6731B" w:rsidRPr="00561F2E" w:rsidRDefault="00A342D4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EME</w:t>
            </w:r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="00B6731B"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B6731B" w14:paraId="315784CE" w14:textId="77777777" w:rsidTr="00B6731B">
        <w:trPr>
          <w:trHeight w:val="850"/>
        </w:trPr>
        <w:tc>
          <w:tcPr>
            <w:tcW w:w="1210" w:type="dxa"/>
            <w:shd w:val="clear" w:color="auto" w:fill="C6D9F1" w:themeFill="text2" w:themeFillTint="33"/>
            <w:vAlign w:val="center"/>
          </w:tcPr>
          <w:p w14:paraId="1B6C7258" w14:textId="38EF4788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5A41BB5C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 w:val="restart"/>
            <w:shd w:val="clear" w:color="auto" w:fill="C6D9F1" w:themeFill="text2" w:themeFillTint="33"/>
            <w:vAlign w:val="center"/>
          </w:tcPr>
          <w:p w14:paraId="376C8DC5" w14:textId="36028E9A" w:rsidR="00B6731B" w:rsidRDefault="00931CB5" w:rsidP="0003600A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96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0A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31B">
              <w:rPr>
                <w:rFonts w:ascii="Times New Roman" w:hAnsi="Times New Roman" w:cs="Times New Roman"/>
                <w:sz w:val="24"/>
                <w:szCs w:val="24"/>
              </w:rPr>
              <w:t xml:space="preserve">/ Saat: </w:t>
            </w:r>
            <w:proofErr w:type="gramStart"/>
            <w:r w:rsidR="00B6731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 w:rsidR="00B6731B"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B6731B" w14:paraId="3DB5AC9E" w14:textId="77777777" w:rsidTr="00B6731B">
        <w:trPr>
          <w:trHeight w:val="850"/>
        </w:trPr>
        <w:tc>
          <w:tcPr>
            <w:tcW w:w="1210" w:type="dxa"/>
            <w:shd w:val="clear" w:color="auto" w:fill="FBD4B4" w:themeFill="accent6" w:themeFillTint="66"/>
            <w:vAlign w:val="center"/>
          </w:tcPr>
          <w:p w14:paraId="058E990C" w14:textId="37AAA247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B6731B" w:rsidRPr="00652F57" w:rsidRDefault="00B6731B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10318" w:type="dxa"/>
            <w:vMerge/>
            <w:shd w:val="clear" w:color="auto" w:fill="FBD4B4" w:themeFill="accent6" w:themeFillTint="66"/>
          </w:tcPr>
          <w:p w14:paraId="1FBAB64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CE65836" w14:textId="77777777" w:rsidTr="00B6731B">
        <w:trPr>
          <w:trHeight w:val="850"/>
        </w:trPr>
        <w:tc>
          <w:tcPr>
            <w:tcW w:w="1210" w:type="dxa"/>
            <w:shd w:val="clear" w:color="auto" w:fill="CCC0D9" w:themeFill="accent4" w:themeFillTint="66"/>
            <w:vAlign w:val="center"/>
          </w:tcPr>
          <w:p w14:paraId="7DAC0A94" w14:textId="7A1CA70C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58BCB392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CCC0D9" w:themeFill="accent4" w:themeFillTint="66"/>
          </w:tcPr>
          <w:p w14:paraId="71C6B406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34C92E6C" w14:textId="77777777" w:rsidTr="00B6731B">
        <w:trPr>
          <w:trHeight w:val="850"/>
        </w:trPr>
        <w:tc>
          <w:tcPr>
            <w:tcW w:w="1210" w:type="dxa"/>
            <w:shd w:val="clear" w:color="auto" w:fill="E5B8B7" w:themeFill="accent2" w:themeFillTint="66"/>
            <w:vAlign w:val="center"/>
          </w:tcPr>
          <w:p w14:paraId="4BD2E0C4" w14:textId="43C8334C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5C378380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E5B8B7" w:themeFill="accent2" w:themeFillTint="66"/>
          </w:tcPr>
          <w:p w14:paraId="53DCFBCB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1981F187" w14:textId="77777777" w:rsidTr="00B6731B">
        <w:trPr>
          <w:trHeight w:val="850"/>
        </w:trPr>
        <w:tc>
          <w:tcPr>
            <w:tcW w:w="1210" w:type="dxa"/>
            <w:shd w:val="clear" w:color="auto" w:fill="D6E3BC" w:themeFill="accent3" w:themeFillTint="66"/>
            <w:vAlign w:val="center"/>
          </w:tcPr>
          <w:p w14:paraId="2506B795" w14:textId="1DFF6AE4" w:rsidR="00B6731B" w:rsidRDefault="00B6731B" w:rsidP="00ED5A1F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</w:t>
            </w:r>
            <w:r w:rsidR="00ED5A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29EBF58A" w:rsidR="00B6731B" w:rsidRPr="00652F57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  <w:r w:rsidR="00ED5A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18" w:type="dxa"/>
            <w:vMerge/>
            <w:shd w:val="clear" w:color="auto" w:fill="D6E3BC" w:themeFill="accent3" w:themeFillTint="66"/>
          </w:tcPr>
          <w:p w14:paraId="29006F22" w14:textId="77777777" w:rsidR="00B6731B" w:rsidRPr="00652F57" w:rsidRDefault="00B6731B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1B" w14:paraId="4CA8F72A" w14:textId="77777777" w:rsidTr="00B6731B">
        <w:trPr>
          <w:trHeight w:val="850"/>
        </w:trPr>
        <w:tc>
          <w:tcPr>
            <w:tcW w:w="1210" w:type="dxa"/>
            <w:shd w:val="clear" w:color="auto" w:fill="95B3D7" w:themeFill="accent1" w:themeFillTint="99"/>
            <w:vAlign w:val="center"/>
          </w:tcPr>
          <w:p w14:paraId="6A404FAF" w14:textId="0B756A4E" w:rsidR="00B6731B" w:rsidRDefault="00B6731B" w:rsidP="002C0DF6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</w:t>
            </w:r>
            <w:r w:rsidR="002C0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B6731B" w:rsidRDefault="00B6731B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10318" w:type="dxa"/>
            <w:shd w:val="clear" w:color="auto" w:fill="95B3D7" w:themeFill="accent1" w:themeFillTint="99"/>
            <w:vAlign w:val="center"/>
          </w:tcPr>
          <w:p w14:paraId="2C49D32D" w14:textId="0EF00D6C" w:rsidR="00B6731B" w:rsidRDefault="0003600A" w:rsidP="00407173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bookmarkStart w:id="0" w:name="_GoBack"/>
            <w:bookmarkEnd w:id="0"/>
            <w:r w:rsidR="00B6731B">
              <w:rPr>
                <w:rFonts w:ascii="Times New Roman" w:hAnsi="Times New Roman" w:cs="Times New Roman"/>
                <w:sz w:val="24"/>
                <w:szCs w:val="24"/>
              </w:rPr>
              <w:t>bütünleme sınavları, dersi veren öğretim elemanının belirlediği gün, saat ve yerde yüz yüze yapılacaktır</w:t>
            </w:r>
          </w:p>
        </w:tc>
      </w:tr>
    </w:tbl>
    <w:p w14:paraId="4213CA67" w14:textId="0D84C70B" w:rsidR="00945EC4" w:rsidRPr="00945EC4" w:rsidRDefault="00945EC4" w:rsidP="00E12448">
      <w:pPr>
        <w:tabs>
          <w:tab w:val="left" w:pos="5925"/>
        </w:tabs>
        <w:spacing w:after="0" w:line="240" w:lineRule="auto"/>
        <w:ind w:left="426" w:right="5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</w:t>
      </w:r>
      <w:r w:rsidR="00B962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632677" w:rsidRPr="00632677">
        <w:rPr>
          <w:rFonts w:ascii="Times New Roman" w:eastAsia="Calibri" w:hAnsi="Times New Roman" w:cs="Times New Roman"/>
          <w:b/>
          <w:sz w:val="24"/>
          <w:szCs w:val="24"/>
        </w:rPr>
        <w:t>yüz yüze</w:t>
      </w:r>
      <w:r w:rsidR="00632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EC4">
        <w:rPr>
          <w:rFonts w:ascii="Times New Roman" w:eastAsia="Calibri" w:hAnsi="Times New Roman" w:cs="Times New Roman"/>
          <w:sz w:val="24"/>
          <w:szCs w:val="24"/>
        </w:rPr>
        <w:t>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51C8DAF0" w14:textId="58FB3E24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45E6F0BF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E9DC3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E6405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FE2DD" w14:textId="77777777" w:rsidR="00166DF7" w:rsidRDefault="00166DF7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2183F757" w14:textId="4FA14C89" w:rsidR="00802BAA" w:rsidRPr="00A859C9" w:rsidRDefault="00802BAA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ÇANKIRI KARATEKİN ÜNİVERSİTESİ</w:t>
      </w:r>
    </w:p>
    <w:p w14:paraId="5EB48963" w14:textId="7A020CAA" w:rsidR="00FD2DA5" w:rsidRPr="00A859C9" w:rsidRDefault="00802BAA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ORTAK DERSLER KOORDİNATÖRLÜĞÜ</w:t>
      </w:r>
    </w:p>
    <w:p w14:paraId="4F07916D" w14:textId="10B2B164" w:rsidR="00FD2DA5" w:rsidRPr="00A859C9" w:rsidRDefault="00FD2DA5" w:rsidP="00561F2E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0935B6">
        <w:rPr>
          <w:rFonts w:ascii="Times New Roman" w:hAnsi="Times New Roman" w:cs="Times New Roman"/>
          <w:b/>
          <w:sz w:val="24"/>
          <w:szCs w:val="24"/>
        </w:rPr>
        <w:t>5</w:t>
      </w:r>
      <w:r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0935B6">
        <w:rPr>
          <w:rFonts w:ascii="Times New Roman" w:hAnsi="Times New Roman" w:cs="Times New Roman"/>
          <w:b/>
          <w:sz w:val="24"/>
          <w:szCs w:val="24"/>
        </w:rPr>
        <w:t>6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B962BC">
        <w:rPr>
          <w:rFonts w:ascii="Times New Roman" w:hAnsi="Times New Roman" w:cs="Times New Roman"/>
          <w:b/>
          <w:sz w:val="24"/>
          <w:szCs w:val="24"/>
        </w:rPr>
        <w:t>Bahar</w:t>
      </w:r>
      <w:r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14:paraId="5564AB49" w14:textId="14365240" w:rsidR="00561F2E" w:rsidRPr="00A859C9" w:rsidRDefault="00FD2DA5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931CB5">
        <w:rPr>
          <w:rFonts w:ascii="Times New Roman" w:hAnsi="Times New Roman" w:cs="Times New Roman"/>
          <w:b/>
          <w:sz w:val="24"/>
          <w:szCs w:val="24"/>
        </w:rPr>
        <w:t>Bütünleme</w:t>
      </w:r>
      <w:r w:rsidR="004C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5534" w:type="dxa"/>
        <w:tblLook w:val="04A0" w:firstRow="1" w:lastRow="0" w:firstColumn="1" w:lastColumn="0" w:noHBand="0" w:noVBand="1"/>
      </w:tblPr>
      <w:tblGrid>
        <w:gridCol w:w="964"/>
        <w:gridCol w:w="4252"/>
        <w:gridCol w:w="3458"/>
        <w:gridCol w:w="3742"/>
        <w:gridCol w:w="3118"/>
      </w:tblGrid>
      <w:tr w:rsidR="00B6731B" w:rsidRPr="00BF2050" w14:paraId="1CEC33BC" w14:textId="5880BF68" w:rsidTr="006F592F">
        <w:tc>
          <w:tcPr>
            <w:tcW w:w="964" w:type="dxa"/>
            <w:shd w:val="clear" w:color="auto" w:fill="FFFF00"/>
            <w:vAlign w:val="center"/>
          </w:tcPr>
          <w:p w14:paraId="1CAF5ADA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0E3D2129" w14:textId="77777777" w:rsidR="00B6731B" w:rsidRPr="00BF2050" w:rsidRDefault="00B6731B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458" w:type="dxa"/>
            <w:shd w:val="clear" w:color="auto" w:fill="FFFF00"/>
            <w:vAlign w:val="center"/>
          </w:tcPr>
          <w:p w14:paraId="3EE1C285" w14:textId="3CE86540" w:rsidR="00B6731B" w:rsidRPr="00BF2050" w:rsidRDefault="00B6731B" w:rsidP="00BF2050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5A2DCBB4" w14:textId="69FD8343" w:rsidR="00B6731B" w:rsidRPr="00BF2050" w:rsidRDefault="00931CB5" w:rsidP="002F49ED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TÜNLEME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GÜN/SAAT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E3BDB76" w14:textId="7D12966B" w:rsidR="00B6731B" w:rsidRPr="00BF2050" w:rsidRDefault="00931CB5" w:rsidP="00B6731B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ÜTÜNLEME</w:t>
            </w:r>
            <w:r w:rsidR="00B6731B" w:rsidRPr="00BF2050">
              <w:rPr>
                <w:rFonts w:cstheme="minorHAnsi"/>
                <w:b/>
                <w:sz w:val="20"/>
                <w:szCs w:val="20"/>
              </w:rPr>
              <w:t xml:space="preserve"> SINAV YERİ</w:t>
            </w:r>
          </w:p>
        </w:tc>
      </w:tr>
      <w:tr w:rsidR="006F592F" w:rsidRPr="00BF2050" w14:paraId="3558A41E" w14:textId="395F202D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C896AE5" w14:textId="089FA4B0" w:rsidR="006F592F" w:rsidRPr="00095F05" w:rsidRDefault="006F592F" w:rsidP="002B7175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GSA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ED6A47D" w14:textId="24CD5222" w:rsidR="006F592F" w:rsidRPr="00095F05" w:rsidRDefault="006F592F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Sanata Giriş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1E297E91" w14:textId="4F2996CC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7B712C51" w14:textId="283413FC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1621DD1" w14:textId="2D7A9560" w:rsidR="006F592F" w:rsidRPr="00095F05" w:rsidRDefault="006F592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1</w:t>
            </w:r>
          </w:p>
        </w:tc>
      </w:tr>
      <w:tr w:rsidR="006F592F" w:rsidRPr="00BF2050" w14:paraId="41E7B3F3" w14:textId="77777777" w:rsidTr="006F592F">
        <w:trPr>
          <w:trHeight w:val="510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465A736F" w14:textId="118C71E9" w:rsidR="006F592F" w:rsidRPr="00095F05" w:rsidRDefault="006F592F" w:rsidP="00AF6188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170B3C33" w14:textId="3F6706EF" w:rsidR="006F592F" w:rsidRPr="00095F05" w:rsidRDefault="006F592F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 Sağlığı ve Güvenliği I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25111FF5" w14:textId="30B7FEB2" w:rsidR="006F592F" w:rsidRPr="00095F05" w:rsidRDefault="006F592F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D03D305" w14:textId="5B91B10D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 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4:3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8C6E90F" w14:textId="2A6A867B" w:rsidR="006F592F" w:rsidRPr="00095F05" w:rsidRDefault="006F592F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6F592F" w:rsidRPr="00BF2050" w14:paraId="1A793219" w14:textId="7C1E88A1" w:rsidTr="006F592F">
        <w:trPr>
          <w:trHeight w:val="510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3C44D48D" w14:textId="77777777" w:rsidR="006F592F" w:rsidRPr="00095F05" w:rsidRDefault="006F592F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379AF03A" w14:textId="6E81D5D0" w:rsidR="006F592F" w:rsidRPr="00095F05" w:rsidRDefault="006F592F" w:rsidP="003F419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 Sağlığı ve Güvenliği I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6759F8A1" w14:textId="4DF4B23F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Fehmi SALTAN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DFEB417" w14:textId="03276DBD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6C810C" w14:textId="7A617B55" w:rsidR="006F592F" w:rsidRPr="00095F05" w:rsidRDefault="006F592F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6F592F" w:rsidRPr="00BF2050" w14:paraId="704DAD4B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04E28F7" w14:textId="07D14CF5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21864487" w14:textId="5B9A96EA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nüllülük Çalış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6FFBCBF" w14:textId="12C60955" w:rsidR="006F592F" w:rsidRPr="00095F05" w:rsidRDefault="006F592F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eastAsia="Calibri" w:cstheme="minorHAnsi"/>
                <w:sz w:val="18"/>
                <w:szCs w:val="18"/>
              </w:rPr>
              <w:t>Prof. Dr. Ülkü Nihan YAZGAN TAVŞANOĞLU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BF8ACBA" w14:textId="168E6D73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A948F63" w14:textId="15699B0A" w:rsidR="006F592F" w:rsidRPr="00095F05" w:rsidRDefault="006F592F" w:rsidP="00B6731B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6F592F" w:rsidRPr="00BF2050" w14:paraId="16349934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E5529DA" w14:textId="5514270F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5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04338BFB" w14:textId="4D068184" w:rsidR="006F592F" w:rsidRPr="00095F05" w:rsidRDefault="006F592F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Bağımlılık ve Bağımlılıkla Mücadele 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88DD25B" w14:textId="54F8FD78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İsmail ÖZCAN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3CBD36A" w14:textId="77C076DB" w:rsidR="006F592F" w:rsidRPr="00095F05" w:rsidRDefault="006F592F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3D7A41A1" w14:textId="7023912B" w:rsidR="006F592F" w:rsidRPr="00095F05" w:rsidRDefault="006F592F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6F592F" w:rsidRPr="00BF2050" w14:paraId="26784565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394DEAA" w14:textId="56399251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12EEB23" w14:textId="79AEFE7F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emiz Enerji Kaynak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FFF6D38" w14:textId="49663C81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50DA61B" w14:textId="502A7FEA" w:rsidR="006F592F" w:rsidRPr="00095F05" w:rsidRDefault="006F592F" w:rsidP="00D45B9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7AA2C75" w14:textId="2B8EA2B4" w:rsidR="006F592F" w:rsidRPr="00095F05" w:rsidRDefault="006F592F" w:rsidP="00D45B95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6F592F" w:rsidRPr="00BF2050" w14:paraId="5F1C8CD4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59B33C7F" w14:textId="65537742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2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C24B88A" w14:textId="25E4E3CF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Yapay Zekâ ve Uygulamaları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37C86F42" w14:textId="4EC7C133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F610AC0" w14:textId="3CBF0CEA" w:rsidR="006F592F" w:rsidRPr="00095F05" w:rsidRDefault="006F592F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8E61E12" w14:textId="479002A3" w:rsidR="006F592F" w:rsidRPr="00095F05" w:rsidRDefault="006F592F" w:rsidP="0092303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6F592F" w:rsidRPr="00BF2050" w14:paraId="448E6577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AE9B83C" w14:textId="73D769FB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3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434D79C3" w14:textId="450EAAAA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Çağdaş Dünyanın Oluşumu; Göç ve Küreselleşme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0E450EE0" w14:textId="264077D0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A586379" w14:textId="7FC92697" w:rsidR="006F592F" w:rsidRPr="00095F05" w:rsidRDefault="006F592F" w:rsidP="00336E56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7BECBFFE" w14:textId="7105E2A4" w:rsidR="006F592F" w:rsidRPr="00095F05" w:rsidRDefault="006F592F" w:rsidP="00336E56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6F592F" w:rsidRPr="00BF2050" w14:paraId="5A2F4774" w14:textId="77777777" w:rsidTr="006F592F">
        <w:trPr>
          <w:trHeight w:val="510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EAFE26C" w14:textId="03CEC8AA" w:rsidR="006F592F" w:rsidRPr="00095F05" w:rsidRDefault="006F592F" w:rsidP="003F4196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FBD4B4" w:themeFill="accent6" w:themeFillTint="66"/>
            <w:vAlign w:val="center"/>
          </w:tcPr>
          <w:p w14:paraId="5C8E057A" w14:textId="768B3D82" w:rsidR="006F592F" w:rsidRPr="00095F05" w:rsidRDefault="006F592F" w:rsidP="003B1866">
            <w:pPr>
              <w:tabs>
                <w:tab w:val="left" w:pos="5925"/>
              </w:tabs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2)</w:t>
            </w:r>
          </w:p>
        </w:tc>
        <w:tc>
          <w:tcPr>
            <w:tcW w:w="3458" w:type="dxa"/>
            <w:shd w:val="clear" w:color="auto" w:fill="FBD4B4" w:themeFill="accent6" w:themeFillTint="66"/>
            <w:vAlign w:val="center"/>
          </w:tcPr>
          <w:p w14:paraId="4F74F4A8" w14:textId="56C3ACE5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bru KILIÇAY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4DABAFB" w14:textId="3E6C4B5E" w:rsidR="006F592F" w:rsidRPr="00095F05" w:rsidRDefault="006F592F" w:rsidP="0050741E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Pr="00095F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mmuz</w:t>
            </w:r>
            <w:r w:rsidRPr="00095F05">
              <w:rPr>
                <w:rFonts w:cstheme="minorHAnsi"/>
                <w:sz w:val="20"/>
                <w:szCs w:val="20"/>
              </w:rPr>
              <w:t xml:space="preserve"> 2026 Cuma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4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0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664402E0" w14:textId="5E4E97EB" w:rsidR="006F592F" w:rsidRPr="00095F05" w:rsidRDefault="006F592F" w:rsidP="00A21BB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102 (Şabanözü Yerleşkesi)</w:t>
            </w:r>
          </w:p>
        </w:tc>
      </w:tr>
      <w:tr w:rsidR="006F592F" w:rsidRPr="00BF2050" w14:paraId="04C401B2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6D2DFE" w14:textId="05B4D9D5" w:rsidR="006F592F" w:rsidRPr="00095F05" w:rsidRDefault="006F592F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0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08A4A15" w14:textId="061585EB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avranışsal Bağımlılıklar ve Mücadele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448D52F" w14:textId="02BF2B11" w:rsidR="006F592F" w:rsidRPr="00095F05" w:rsidRDefault="006F592F" w:rsidP="005E2DE4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95F05">
              <w:rPr>
                <w:rFonts w:cstheme="minorHAnsi"/>
                <w:sz w:val="18"/>
                <w:szCs w:val="18"/>
              </w:rPr>
              <w:t>. Üyesi Nurdan Semra YAĞLI SOYKAN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9271F7A" w14:textId="59B3749B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CEF5605" w14:textId="497072D0" w:rsidR="006F592F" w:rsidRPr="00095F05" w:rsidRDefault="006F592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7</w:t>
            </w:r>
          </w:p>
        </w:tc>
      </w:tr>
      <w:tr w:rsidR="006F592F" w:rsidRPr="00BF2050" w14:paraId="476751D5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B96F599" w14:textId="6DF84C64" w:rsidR="006F592F" w:rsidRPr="00095F05" w:rsidRDefault="006F592F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958E7F7" w14:textId="7F5DD21B" w:rsidR="006F592F" w:rsidRPr="00095F05" w:rsidRDefault="006F592F" w:rsidP="00CD1D5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İşletme Finansı 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72C7D275" w14:textId="4583E38D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6E1C9A3" w14:textId="3D1801EE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5:3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671661E" w14:textId="1BEF3ACA" w:rsidR="006F592F" w:rsidRPr="00095F05" w:rsidRDefault="006F592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6F592F" w:rsidRPr="00BF2050" w14:paraId="0029C367" w14:textId="675BDCEC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40F8B4B" w14:textId="295BABF3" w:rsidR="006F592F" w:rsidRPr="00095F05" w:rsidRDefault="006F592F" w:rsidP="005074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35FA260" w14:textId="1CA486E8" w:rsidR="006F592F" w:rsidRPr="00095F05" w:rsidRDefault="006F592F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Türk Kültür ve Medeniyetinde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Yesevilik</w:t>
            </w:r>
            <w:proofErr w:type="spellEnd"/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A92C945" w14:textId="1E378F63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56E50687" w14:textId="2F401493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A373149" w14:textId="777815FD" w:rsidR="006F592F" w:rsidRPr="00095F05" w:rsidRDefault="006F592F" w:rsidP="0050741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6F592F" w:rsidRPr="00BF2050" w14:paraId="22582317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006B8F7C" w14:textId="2A46DDF5" w:rsidR="006F592F" w:rsidRPr="00095F05" w:rsidRDefault="006F592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47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96C46D6" w14:textId="456A4C23" w:rsidR="006F592F" w:rsidRPr="00095F05" w:rsidRDefault="006F592F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Evrenin Oluşumu ve Gezegenler 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9E661D4" w14:textId="24CC444B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6643B809" w14:textId="2705181A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4EF8300C" w14:textId="34D29BA8" w:rsidR="006F592F" w:rsidRPr="00095F05" w:rsidRDefault="006F592F" w:rsidP="00D06A9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6F592F" w:rsidRPr="00BF2050" w14:paraId="63268A8D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86E5D16" w14:textId="60AA0C97" w:rsidR="006F592F" w:rsidRPr="00095F05" w:rsidRDefault="006F592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3CF619C5" w14:textId="49BC0A69" w:rsidR="006F592F" w:rsidRPr="00095F05" w:rsidRDefault="006F592F" w:rsidP="00095F05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1)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48476006" w14:textId="1B10DCD4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53BAEA0" w14:textId="36F24617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DA73846" w14:textId="1703C3C7" w:rsidR="006F592F" w:rsidRPr="00095F05" w:rsidRDefault="006F592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6F592F" w:rsidRPr="00BF2050" w14:paraId="07EC6A68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2C33A58" w14:textId="13BAD18E" w:rsidR="006F592F" w:rsidRPr="00095F05" w:rsidRDefault="006F592F" w:rsidP="003B1866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3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66A1F225" w14:textId="08C66D06" w:rsidR="006F592F" w:rsidRPr="00095F05" w:rsidRDefault="006F592F" w:rsidP="005E2DE4">
            <w:pPr>
              <w:rPr>
                <w:rStyle w:val="ng-binding"/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ıda: Gerçekler ve Hurafeler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6DD36DC6" w14:textId="0C13B084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Deniz BAŞ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63273A31" w14:textId="22B83B8A" w:rsidR="006F592F" w:rsidRPr="00095F05" w:rsidRDefault="006F592F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72F04DFA" w14:textId="35EE21B3" w:rsidR="006F592F" w:rsidRPr="00095F05" w:rsidRDefault="006F592F" w:rsidP="004C31F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2</w:t>
            </w:r>
          </w:p>
        </w:tc>
      </w:tr>
      <w:tr w:rsidR="006F592F" w:rsidRPr="00BF2050" w14:paraId="143AA36B" w14:textId="426A9868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D39ECA1" w14:textId="7B16B30A" w:rsidR="006F592F" w:rsidRPr="00095F05" w:rsidRDefault="006F592F" w:rsidP="000F0E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64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1237CEC2" w14:textId="35ADC18D" w:rsidR="006F592F" w:rsidRPr="00095F05" w:rsidRDefault="006F592F" w:rsidP="005E2DE4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Atık Yönetimi ve Sıfır Atık Yaklaşım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297AECBA" w14:textId="6DC3CD49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Alparslan KUŞVURAN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0203AA6B" w14:textId="1E4CBFAA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E65B449" w14:textId="17E6F3F6" w:rsidR="006F592F" w:rsidRPr="00095F05" w:rsidRDefault="006F592F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3</w:t>
            </w:r>
          </w:p>
        </w:tc>
      </w:tr>
      <w:tr w:rsidR="006F592F" w:rsidRPr="00BF2050" w14:paraId="5B964D4C" w14:textId="77777777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E21327C" w14:textId="476170C6" w:rsidR="006F592F" w:rsidRPr="00095F05" w:rsidRDefault="006F592F" w:rsidP="003B18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5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7A9A8ACC" w14:textId="3EC75234" w:rsidR="006F592F" w:rsidRPr="00095F05" w:rsidRDefault="006F592F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elgesellerle Türk Tarihi: Görsel Tarih Okuma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15CBA674" w14:textId="22A226C1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0BD6ACF" w14:textId="6CBFDA51" w:rsidR="006F592F" w:rsidRPr="00095F05" w:rsidRDefault="006F592F" w:rsidP="000F0E94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D17F81D" w14:textId="5A284D7A" w:rsidR="006F592F" w:rsidRPr="00095F05" w:rsidRDefault="006F592F" w:rsidP="000F0E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  <w:tr w:rsidR="006F592F" w:rsidRPr="00BF2050" w14:paraId="285412BF" w14:textId="6EC21A93" w:rsidTr="006F592F">
        <w:trPr>
          <w:trHeight w:val="510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57BC8353" w:rsidR="006F592F" w:rsidRPr="00095F05" w:rsidRDefault="006F592F" w:rsidP="00C11F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6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14:paraId="48E84808" w14:textId="122D6F10" w:rsidR="006F592F" w:rsidRPr="00095F05" w:rsidRDefault="006F592F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Bilim Tarihi ve Modern Bilim Kuramları</w:t>
            </w:r>
          </w:p>
        </w:tc>
        <w:tc>
          <w:tcPr>
            <w:tcW w:w="3458" w:type="dxa"/>
            <w:shd w:val="clear" w:color="auto" w:fill="92CDDC" w:themeFill="accent5" w:themeFillTint="99"/>
            <w:vAlign w:val="center"/>
          </w:tcPr>
          <w:p w14:paraId="04BA937C" w14:textId="769932B4" w:rsidR="006F592F" w:rsidRPr="00095F05" w:rsidRDefault="006F592F" w:rsidP="00AC0EF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Salih POTUKOĞLU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12202EAE" w14:textId="157AFC93" w:rsidR="006F592F" w:rsidRPr="00095F05" w:rsidRDefault="006F592F" w:rsidP="00C11F1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2782733D" w14:textId="4BA51BAD" w:rsidR="006F592F" w:rsidRPr="00095F05" w:rsidRDefault="006F592F" w:rsidP="00C11F1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6F592F" w:rsidRPr="00BF2050" w14:paraId="4000890A" w14:textId="528BAC1F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C5FE268" w14:textId="5FB1FAB8" w:rsidR="006F592F" w:rsidRPr="00095F05" w:rsidRDefault="006F592F" w:rsidP="00585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lastRenderedPageBreak/>
              <w:t>OSD11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57D9263" w14:textId="3A7CF780" w:rsidR="006F592F" w:rsidRPr="00095F05" w:rsidRDefault="006F592F" w:rsidP="00B81BD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Uluslararası Finansal Kuruluşlara Bakış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BD0BDC0" w14:textId="24C286BA" w:rsidR="006F592F" w:rsidRPr="00095F05" w:rsidRDefault="006F592F" w:rsidP="003D29AD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Gönül GÜ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7D65BB4D" w14:textId="2B430F4E" w:rsidR="006F592F" w:rsidRPr="00095F05" w:rsidRDefault="006F592F" w:rsidP="00095F05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2B1B5D">
              <w:rPr>
                <w:rFonts w:cstheme="minorHAnsi"/>
                <w:sz w:val="20"/>
                <w:szCs w:val="20"/>
              </w:rPr>
              <w:t xml:space="preserve">03 Temmuz 2026 Cuma </w:t>
            </w:r>
            <w:r w:rsidRPr="00095F05">
              <w:rPr>
                <w:rFonts w:cstheme="minorHAnsi"/>
                <w:sz w:val="20"/>
                <w:szCs w:val="20"/>
              </w:rPr>
              <w:t xml:space="preserve">/ Saat: </w:t>
            </w:r>
            <w:proofErr w:type="gramStart"/>
            <w:r w:rsidRPr="00095F0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095F05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95F05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3570D9B" w14:textId="40422F65" w:rsidR="006F592F" w:rsidRPr="00095F05" w:rsidRDefault="006F592F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6</w:t>
            </w:r>
          </w:p>
        </w:tc>
      </w:tr>
      <w:tr w:rsidR="006F592F" w:rsidRPr="00BF2050" w14:paraId="1287891D" w14:textId="77777777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3ABD0548" w14:textId="74A3D56E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16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00807021" w14:textId="06F4D519" w:rsidR="006F592F" w:rsidRPr="00095F05" w:rsidRDefault="006F592F" w:rsidP="00CD1D5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 xml:space="preserve"> Ahlakı ve Yâran Kültürü   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A5A54B7" w14:textId="1334473B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Ramazan EMEKTAR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5670C932" w14:textId="7AE82266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3FE36ADD" w14:textId="63C42D00" w:rsidR="006F592F" w:rsidRPr="00095F05" w:rsidRDefault="006F592F" w:rsidP="003A4F3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4</w:t>
            </w:r>
          </w:p>
        </w:tc>
      </w:tr>
      <w:tr w:rsidR="006F592F" w:rsidRPr="00BF2050" w14:paraId="141B07CC" w14:textId="77777777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306AE15" w14:textId="3A58B3D5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b/>
                <w:sz w:val="20"/>
                <w:szCs w:val="20"/>
              </w:rPr>
              <w:t>OSD120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25110AE" w14:textId="77F7C41F" w:rsidR="006F592F" w:rsidRPr="00095F05" w:rsidRDefault="006F592F" w:rsidP="00CD1D57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Style w:val="ng-binding"/>
                <w:rFonts w:cstheme="minorHAnsi"/>
                <w:sz w:val="20"/>
                <w:szCs w:val="20"/>
              </w:rPr>
              <w:t>Genetiği Değiştirilmiş Organizmalar (GDO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6AF9ADC4" w14:textId="772BDFFB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Üyesi Didar ÜÇÜNCÜOĞLU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78C1EC9" w14:textId="14E0CD2F" w:rsidR="006F592F" w:rsidRPr="00095F05" w:rsidRDefault="006F592F" w:rsidP="005A61C3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585ABC2" w14:textId="314D0C03" w:rsidR="006F592F" w:rsidRPr="00095F05" w:rsidRDefault="006F592F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105</w:t>
            </w:r>
          </w:p>
        </w:tc>
      </w:tr>
      <w:tr w:rsidR="006F592F" w:rsidRPr="00BF2050" w14:paraId="2B606543" w14:textId="77777777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4C532CCB" w14:textId="5C30D8D6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2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DEA481B" w14:textId="58FB6F58" w:rsidR="006F592F" w:rsidRPr="00095F05" w:rsidRDefault="006F592F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Görgü Kuralları ve Protokol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0FDCFDEA" w14:textId="40EB687F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Öğretmen özge ASLANE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2C05C623" w14:textId="72C18E7A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748EF52B" w14:textId="099B27D9" w:rsidR="006F592F" w:rsidRPr="00095F05" w:rsidRDefault="006F592F" w:rsidP="0057269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2</w:t>
            </w:r>
          </w:p>
        </w:tc>
      </w:tr>
      <w:tr w:rsidR="006F592F" w:rsidRPr="00BF2050" w14:paraId="59D4906E" w14:textId="77777777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05F1D313" w14:textId="7714C3E0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35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293B27EA" w14:textId="3DE248D4" w:rsidR="006F592F" w:rsidRPr="00095F05" w:rsidRDefault="006F592F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Müzik Kültürü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5D7715B2" w14:textId="7D2B652A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Doç. Dr. Elvan KARAKOÇ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3C8837C3" w14:textId="601F431F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50D01579" w14:textId="13E0CE44" w:rsidR="006F592F" w:rsidRPr="00095F05" w:rsidRDefault="006F592F" w:rsidP="005A61C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1</w:t>
            </w:r>
          </w:p>
        </w:tc>
      </w:tr>
      <w:tr w:rsidR="006F592F" w:rsidRPr="00BF2050" w14:paraId="35F01FE4" w14:textId="77777777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5E6AD2F9" w14:textId="152271AD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1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432C9617" w14:textId="3613DCA4" w:rsidR="006F592F" w:rsidRPr="00095F05" w:rsidRDefault="006F592F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 xml:space="preserve">Girişimcilik Yönetimi </w:t>
            </w:r>
            <w:r w:rsidRPr="00095F05">
              <w:rPr>
                <w:rFonts w:cstheme="minorHAnsi"/>
                <w:b/>
                <w:sz w:val="20"/>
                <w:szCs w:val="20"/>
              </w:rPr>
              <w:t>(Grup 2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086CA6C" w14:textId="5760AFF9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Salim KAYNAR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E105172" w14:textId="1F8654DB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FD0BD03" w14:textId="593B1D1D" w:rsidR="006F592F" w:rsidRPr="00095F05" w:rsidRDefault="006F592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6</w:t>
            </w:r>
          </w:p>
        </w:tc>
      </w:tr>
      <w:tr w:rsidR="006F592F" w:rsidRPr="00BF2050" w14:paraId="7CD58280" w14:textId="481BD531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7DCCEA82" w14:textId="5B405D04" w:rsidR="006F592F" w:rsidRPr="00095F05" w:rsidRDefault="006F592F" w:rsidP="00AC0E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54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394D854C" w14:textId="4CEA568A" w:rsidR="006F592F" w:rsidRPr="00095F05" w:rsidRDefault="006F592F" w:rsidP="00CD1D57">
            <w:pPr>
              <w:rPr>
                <w:rFonts w:cstheme="minorHAnsi"/>
                <w:sz w:val="18"/>
                <w:szCs w:val="18"/>
              </w:rPr>
            </w:pPr>
            <w:r w:rsidRPr="00095F05">
              <w:rPr>
                <w:rFonts w:cstheme="minorHAnsi"/>
                <w:sz w:val="18"/>
                <w:szCs w:val="18"/>
              </w:rPr>
              <w:t xml:space="preserve">Akıllı Malzemeler ve Geleceğin Teknolojileri </w:t>
            </w:r>
            <w:r w:rsidRPr="00095F05">
              <w:rPr>
                <w:rFonts w:cstheme="minorHAnsi"/>
                <w:b/>
                <w:sz w:val="18"/>
                <w:szCs w:val="18"/>
              </w:rPr>
              <w:t>(Grup 1)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3A38B253" w14:textId="1C67C464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6DFF890D" w14:textId="590B7055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ECE9110" w14:textId="2DF7F4C6" w:rsidR="006F592F" w:rsidRPr="00095F05" w:rsidRDefault="006F592F" w:rsidP="0050241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3</w:t>
            </w:r>
          </w:p>
        </w:tc>
      </w:tr>
      <w:tr w:rsidR="006F592F" w:rsidRPr="00BF2050" w14:paraId="790B1BED" w14:textId="05A011F8" w:rsidTr="006F592F">
        <w:trPr>
          <w:trHeight w:val="510"/>
        </w:trPr>
        <w:tc>
          <w:tcPr>
            <w:tcW w:w="964" w:type="dxa"/>
            <w:shd w:val="clear" w:color="auto" w:fill="D6E3BC" w:themeFill="accent3" w:themeFillTint="66"/>
            <w:vAlign w:val="center"/>
          </w:tcPr>
          <w:p w14:paraId="28345F64" w14:textId="411D8649" w:rsidR="006F592F" w:rsidRPr="00095F05" w:rsidRDefault="006F592F" w:rsidP="00970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F05">
              <w:rPr>
                <w:rFonts w:cstheme="minorHAnsi"/>
                <w:b/>
                <w:sz w:val="20"/>
                <w:szCs w:val="20"/>
              </w:rPr>
              <w:t>OSD167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14:paraId="7C3C39FE" w14:textId="45101316" w:rsidR="006F592F" w:rsidRPr="00095F05" w:rsidRDefault="006F592F" w:rsidP="00AC0EF8">
            <w:pPr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Türk Spor Tarihi</w:t>
            </w:r>
          </w:p>
        </w:tc>
        <w:tc>
          <w:tcPr>
            <w:tcW w:w="3458" w:type="dxa"/>
            <w:shd w:val="clear" w:color="auto" w:fill="D6E3BC" w:themeFill="accent3" w:themeFillTint="66"/>
            <w:vAlign w:val="center"/>
          </w:tcPr>
          <w:p w14:paraId="2D89CE18" w14:textId="66349440" w:rsidR="006F592F" w:rsidRPr="00095F05" w:rsidRDefault="006F592F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95F05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095F05">
              <w:rPr>
                <w:rFonts w:cstheme="minorHAnsi"/>
                <w:sz w:val="20"/>
                <w:szCs w:val="20"/>
              </w:rPr>
              <w:t>. Gör. Dr. İsa YILDIRIM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1AB43C46" w14:textId="780B6BD4" w:rsidR="006F592F" w:rsidRPr="00095F05" w:rsidRDefault="006F592F" w:rsidP="00B6731B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4E7B73">
              <w:rPr>
                <w:rFonts w:cstheme="minorHAnsi"/>
                <w:sz w:val="20"/>
                <w:szCs w:val="20"/>
              </w:rPr>
              <w:t xml:space="preserve">03 Temmuz 2026 Cuma / Saat: </w:t>
            </w:r>
            <w:proofErr w:type="gramStart"/>
            <w:r w:rsidRPr="004E7B73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4E7B73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68DE1402" w14:textId="20C9A9E8" w:rsidR="006F592F" w:rsidRPr="00095F05" w:rsidRDefault="006F592F" w:rsidP="00470B2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95F05">
              <w:rPr>
                <w:rFonts w:cstheme="minorHAnsi"/>
                <w:sz w:val="20"/>
                <w:szCs w:val="20"/>
              </w:rPr>
              <w:t>İTBF-205</w:t>
            </w:r>
          </w:p>
        </w:tc>
      </w:tr>
    </w:tbl>
    <w:p w14:paraId="135E98BB" w14:textId="388A8630" w:rsid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p w14:paraId="44733E96" w14:textId="77777777" w:rsidR="00B962BC" w:rsidRDefault="00B962BC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A4C99" w14:textId="77777777" w:rsidR="00DF28F4" w:rsidRDefault="00DF28F4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28F4" w:rsidSect="00B962BC">
      <w:pgSz w:w="16838" w:h="11906" w:orient="landscape"/>
      <w:pgMar w:top="284" w:right="28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05091" w14:textId="77777777" w:rsidR="005D47BB" w:rsidRDefault="005D47BB" w:rsidP="00294A5E">
      <w:pPr>
        <w:spacing w:after="0" w:line="240" w:lineRule="auto"/>
      </w:pPr>
      <w:r>
        <w:separator/>
      </w:r>
    </w:p>
  </w:endnote>
  <w:endnote w:type="continuationSeparator" w:id="0">
    <w:p w14:paraId="449E2C97" w14:textId="77777777" w:rsidR="005D47BB" w:rsidRDefault="005D47BB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599A" w14:textId="77777777" w:rsidR="005D47BB" w:rsidRDefault="005D47BB" w:rsidP="00294A5E">
      <w:pPr>
        <w:spacing w:after="0" w:line="240" w:lineRule="auto"/>
      </w:pPr>
      <w:r>
        <w:separator/>
      </w:r>
    </w:p>
  </w:footnote>
  <w:footnote w:type="continuationSeparator" w:id="0">
    <w:p w14:paraId="3103BCF2" w14:textId="77777777" w:rsidR="005D47BB" w:rsidRDefault="005D47BB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10BF7"/>
    <w:rsid w:val="0002190E"/>
    <w:rsid w:val="0002562C"/>
    <w:rsid w:val="00025A84"/>
    <w:rsid w:val="00030F53"/>
    <w:rsid w:val="0003600A"/>
    <w:rsid w:val="000401D8"/>
    <w:rsid w:val="00052ACB"/>
    <w:rsid w:val="000615DB"/>
    <w:rsid w:val="00074B61"/>
    <w:rsid w:val="000935B6"/>
    <w:rsid w:val="00095F05"/>
    <w:rsid w:val="000B1F9B"/>
    <w:rsid w:val="000B6290"/>
    <w:rsid w:val="000C6C3D"/>
    <w:rsid w:val="000E00A7"/>
    <w:rsid w:val="000E60A9"/>
    <w:rsid w:val="000F0E94"/>
    <w:rsid w:val="000F28FC"/>
    <w:rsid w:val="000F3A15"/>
    <w:rsid w:val="000F58F8"/>
    <w:rsid w:val="000F746F"/>
    <w:rsid w:val="00100AAA"/>
    <w:rsid w:val="0011223E"/>
    <w:rsid w:val="001142A0"/>
    <w:rsid w:val="00122D67"/>
    <w:rsid w:val="001262D9"/>
    <w:rsid w:val="00144E92"/>
    <w:rsid w:val="001457CC"/>
    <w:rsid w:val="001529E3"/>
    <w:rsid w:val="001621B1"/>
    <w:rsid w:val="00166DF7"/>
    <w:rsid w:val="001733C2"/>
    <w:rsid w:val="00184E0D"/>
    <w:rsid w:val="001A05B1"/>
    <w:rsid w:val="001A4F33"/>
    <w:rsid w:val="001B1963"/>
    <w:rsid w:val="001B23EA"/>
    <w:rsid w:val="001C144D"/>
    <w:rsid w:val="001C566A"/>
    <w:rsid w:val="001C64A0"/>
    <w:rsid w:val="001C6F3A"/>
    <w:rsid w:val="001D39E9"/>
    <w:rsid w:val="001D4413"/>
    <w:rsid w:val="001D6146"/>
    <w:rsid w:val="001E1D06"/>
    <w:rsid w:val="001E3BCC"/>
    <w:rsid w:val="001E3F4A"/>
    <w:rsid w:val="001F59E9"/>
    <w:rsid w:val="001F7AC1"/>
    <w:rsid w:val="00220F45"/>
    <w:rsid w:val="002234F7"/>
    <w:rsid w:val="00223802"/>
    <w:rsid w:val="002377A8"/>
    <w:rsid w:val="002506BB"/>
    <w:rsid w:val="002542DD"/>
    <w:rsid w:val="002562B8"/>
    <w:rsid w:val="002773DA"/>
    <w:rsid w:val="002835A0"/>
    <w:rsid w:val="00293CD6"/>
    <w:rsid w:val="00294A5E"/>
    <w:rsid w:val="002A0559"/>
    <w:rsid w:val="002B2CC2"/>
    <w:rsid w:val="002B4727"/>
    <w:rsid w:val="002B7175"/>
    <w:rsid w:val="002C0DF6"/>
    <w:rsid w:val="002C12D3"/>
    <w:rsid w:val="002D32F1"/>
    <w:rsid w:val="002E3B64"/>
    <w:rsid w:val="002E4577"/>
    <w:rsid w:val="002F1730"/>
    <w:rsid w:val="002F32F5"/>
    <w:rsid w:val="003100EB"/>
    <w:rsid w:val="0031354D"/>
    <w:rsid w:val="00313FE6"/>
    <w:rsid w:val="00314479"/>
    <w:rsid w:val="00323082"/>
    <w:rsid w:val="00336E56"/>
    <w:rsid w:val="00341F9D"/>
    <w:rsid w:val="00342FBB"/>
    <w:rsid w:val="00356CCF"/>
    <w:rsid w:val="00364530"/>
    <w:rsid w:val="00377D46"/>
    <w:rsid w:val="00380F2F"/>
    <w:rsid w:val="00387CF6"/>
    <w:rsid w:val="003958B2"/>
    <w:rsid w:val="003A324F"/>
    <w:rsid w:val="003A4F3F"/>
    <w:rsid w:val="003B1866"/>
    <w:rsid w:val="003B653F"/>
    <w:rsid w:val="003C383B"/>
    <w:rsid w:val="003D08DA"/>
    <w:rsid w:val="003D29AD"/>
    <w:rsid w:val="003E4E0E"/>
    <w:rsid w:val="003F0341"/>
    <w:rsid w:val="003F1323"/>
    <w:rsid w:val="003F3013"/>
    <w:rsid w:val="003F3B7D"/>
    <w:rsid w:val="003F4196"/>
    <w:rsid w:val="00407173"/>
    <w:rsid w:val="004236B8"/>
    <w:rsid w:val="00424652"/>
    <w:rsid w:val="00470B29"/>
    <w:rsid w:val="00481F75"/>
    <w:rsid w:val="004930E6"/>
    <w:rsid w:val="00496250"/>
    <w:rsid w:val="004C31F1"/>
    <w:rsid w:val="004C34B0"/>
    <w:rsid w:val="004C34BF"/>
    <w:rsid w:val="004C3EB9"/>
    <w:rsid w:val="004D3288"/>
    <w:rsid w:val="004D66D5"/>
    <w:rsid w:val="004E7663"/>
    <w:rsid w:val="004F0F08"/>
    <w:rsid w:val="004F75D5"/>
    <w:rsid w:val="00502414"/>
    <w:rsid w:val="0050741E"/>
    <w:rsid w:val="00507969"/>
    <w:rsid w:val="005171A3"/>
    <w:rsid w:val="005408FC"/>
    <w:rsid w:val="00561F2E"/>
    <w:rsid w:val="00572694"/>
    <w:rsid w:val="00572BC2"/>
    <w:rsid w:val="00575D9C"/>
    <w:rsid w:val="00584A09"/>
    <w:rsid w:val="00585CDA"/>
    <w:rsid w:val="005923AC"/>
    <w:rsid w:val="005A61C3"/>
    <w:rsid w:val="005A79AE"/>
    <w:rsid w:val="005A7CA2"/>
    <w:rsid w:val="005C0F82"/>
    <w:rsid w:val="005C44F2"/>
    <w:rsid w:val="005D0C67"/>
    <w:rsid w:val="005D47BB"/>
    <w:rsid w:val="005D79A7"/>
    <w:rsid w:val="005E2DE4"/>
    <w:rsid w:val="005F0ACB"/>
    <w:rsid w:val="005F2160"/>
    <w:rsid w:val="00602481"/>
    <w:rsid w:val="00605970"/>
    <w:rsid w:val="00605BB9"/>
    <w:rsid w:val="00630283"/>
    <w:rsid w:val="00632677"/>
    <w:rsid w:val="006332DE"/>
    <w:rsid w:val="006338FF"/>
    <w:rsid w:val="00633A6A"/>
    <w:rsid w:val="00643EB4"/>
    <w:rsid w:val="00652F57"/>
    <w:rsid w:val="00653D35"/>
    <w:rsid w:val="00673B71"/>
    <w:rsid w:val="00682974"/>
    <w:rsid w:val="006A28DD"/>
    <w:rsid w:val="006B6CC0"/>
    <w:rsid w:val="006B7845"/>
    <w:rsid w:val="006C0913"/>
    <w:rsid w:val="006E2552"/>
    <w:rsid w:val="006E44F8"/>
    <w:rsid w:val="006F592F"/>
    <w:rsid w:val="0070445F"/>
    <w:rsid w:val="007046FF"/>
    <w:rsid w:val="00705018"/>
    <w:rsid w:val="00705F39"/>
    <w:rsid w:val="0072582C"/>
    <w:rsid w:val="00744FA8"/>
    <w:rsid w:val="00745CEF"/>
    <w:rsid w:val="00753762"/>
    <w:rsid w:val="007758A9"/>
    <w:rsid w:val="0078133C"/>
    <w:rsid w:val="00795D59"/>
    <w:rsid w:val="007A6C79"/>
    <w:rsid w:val="007B072C"/>
    <w:rsid w:val="007B5BEC"/>
    <w:rsid w:val="007C61A1"/>
    <w:rsid w:val="007D4F0B"/>
    <w:rsid w:val="00802BAA"/>
    <w:rsid w:val="00803CB4"/>
    <w:rsid w:val="008053FC"/>
    <w:rsid w:val="00814FFA"/>
    <w:rsid w:val="00822518"/>
    <w:rsid w:val="008263BB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3771"/>
    <w:rsid w:val="008A701E"/>
    <w:rsid w:val="008B09DE"/>
    <w:rsid w:val="008B5541"/>
    <w:rsid w:val="008C32F4"/>
    <w:rsid w:val="008C5B8B"/>
    <w:rsid w:val="008D399F"/>
    <w:rsid w:val="008E633B"/>
    <w:rsid w:val="008E7497"/>
    <w:rsid w:val="008F0495"/>
    <w:rsid w:val="008F4FA8"/>
    <w:rsid w:val="009003BA"/>
    <w:rsid w:val="00905D39"/>
    <w:rsid w:val="00912770"/>
    <w:rsid w:val="00913A35"/>
    <w:rsid w:val="00920940"/>
    <w:rsid w:val="00920F42"/>
    <w:rsid w:val="00923030"/>
    <w:rsid w:val="00931CB5"/>
    <w:rsid w:val="0094121E"/>
    <w:rsid w:val="00945EC4"/>
    <w:rsid w:val="00946F10"/>
    <w:rsid w:val="00963DA0"/>
    <w:rsid w:val="009708BF"/>
    <w:rsid w:val="009779EA"/>
    <w:rsid w:val="009A6CA8"/>
    <w:rsid w:val="009B7C71"/>
    <w:rsid w:val="009E2F7E"/>
    <w:rsid w:val="009E7196"/>
    <w:rsid w:val="00A02BDD"/>
    <w:rsid w:val="00A05803"/>
    <w:rsid w:val="00A21BB2"/>
    <w:rsid w:val="00A22CE7"/>
    <w:rsid w:val="00A26E2E"/>
    <w:rsid w:val="00A342D4"/>
    <w:rsid w:val="00A51C17"/>
    <w:rsid w:val="00A62EEB"/>
    <w:rsid w:val="00A6450B"/>
    <w:rsid w:val="00A65B4B"/>
    <w:rsid w:val="00A75CDB"/>
    <w:rsid w:val="00A7785E"/>
    <w:rsid w:val="00A846CF"/>
    <w:rsid w:val="00A859C9"/>
    <w:rsid w:val="00AB2D49"/>
    <w:rsid w:val="00AC0EF8"/>
    <w:rsid w:val="00AC30EB"/>
    <w:rsid w:val="00AC7C5F"/>
    <w:rsid w:val="00AD3A0C"/>
    <w:rsid w:val="00AD5D7B"/>
    <w:rsid w:val="00AE1154"/>
    <w:rsid w:val="00AE29A6"/>
    <w:rsid w:val="00AE3E64"/>
    <w:rsid w:val="00AE6EC1"/>
    <w:rsid w:val="00AF5744"/>
    <w:rsid w:val="00AF6188"/>
    <w:rsid w:val="00B056D6"/>
    <w:rsid w:val="00B14574"/>
    <w:rsid w:val="00B2692C"/>
    <w:rsid w:val="00B27A31"/>
    <w:rsid w:val="00B37468"/>
    <w:rsid w:val="00B55E38"/>
    <w:rsid w:val="00B61554"/>
    <w:rsid w:val="00B6731B"/>
    <w:rsid w:val="00B81532"/>
    <w:rsid w:val="00B81BD7"/>
    <w:rsid w:val="00B962BC"/>
    <w:rsid w:val="00BA337A"/>
    <w:rsid w:val="00BA5D31"/>
    <w:rsid w:val="00BA71BC"/>
    <w:rsid w:val="00BC7264"/>
    <w:rsid w:val="00BD6161"/>
    <w:rsid w:val="00BE57CD"/>
    <w:rsid w:val="00BE7E3E"/>
    <w:rsid w:val="00BF2050"/>
    <w:rsid w:val="00C02A6F"/>
    <w:rsid w:val="00C11D38"/>
    <w:rsid w:val="00C11F11"/>
    <w:rsid w:val="00C37B5D"/>
    <w:rsid w:val="00C434BD"/>
    <w:rsid w:val="00C4413F"/>
    <w:rsid w:val="00C566E7"/>
    <w:rsid w:val="00C61AA3"/>
    <w:rsid w:val="00C67336"/>
    <w:rsid w:val="00C76E1C"/>
    <w:rsid w:val="00C868CD"/>
    <w:rsid w:val="00C90D5C"/>
    <w:rsid w:val="00C93ADA"/>
    <w:rsid w:val="00C972F1"/>
    <w:rsid w:val="00CA0021"/>
    <w:rsid w:val="00CA43AB"/>
    <w:rsid w:val="00CB506D"/>
    <w:rsid w:val="00CC3885"/>
    <w:rsid w:val="00CC4A99"/>
    <w:rsid w:val="00CD140B"/>
    <w:rsid w:val="00CD1D57"/>
    <w:rsid w:val="00CE524B"/>
    <w:rsid w:val="00D04DF8"/>
    <w:rsid w:val="00D06A99"/>
    <w:rsid w:val="00D1217B"/>
    <w:rsid w:val="00D31B03"/>
    <w:rsid w:val="00D40C68"/>
    <w:rsid w:val="00D45B95"/>
    <w:rsid w:val="00D528AA"/>
    <w:rsid w:val="00D80DA0"/>
    <w:rsid w:val="00D8166B"/>
    <w:rsid w:val="00D85897"/>
    <w:rsid w:val="00D90CB8"/>
    <w:rsid w:val="00DA2F57"/>
    <w:rsid w:val="00DA6C18"/>
    <w:rsid w:val="00DC46FC"/>
    <w:rsid w:val="00DC4D7A"/>
    <w:rsid w:val="00DD0B09"/>
    <w:rsid w:val="00DE4364"/>
    <w:rsid w:val="00DF1553"/>
    <w:rsid w:val="00DF28F4"/>
    <w:rsid w:val="00DF436F"/>
    <w:rsid w:val="00DF5CDE"/>
    <w:rsid w:val="00DF76C3"/>
    <w:rsid w:val="00E035EC"/>
    <w:rsid w:val="00E12448"/>
    <w:rsid w:val="00E14015"/>
    <w:rsid w:val="00E302ED"/>
    <w:rsid w:val="00E46EED"/>
    <w:rsid w:val="00E52C77"/>
    <w:rsid w:val="00E616ED"/>
    <w:rsid w:val="00E67FF7"/>
    <w:rsid w:val="00E7765B"/>
    <w:rsid w:val="00E915FE"/>
    <w:rsid w:val="00E9332D"/>
    <w:rsid w:val="00EC007A"/>
    <w:rsid w:val="00EC61F1"/>
    <w:rsid w:val="00ED5A1F"/>
    <w:rsid w:val="00EE130E"/>
    <w:rsid w:val="00EE2AEF"/>
    <w:rsid w:val="00EE501A"/>
    <w:rsid w:val="00EE7753"/>
    <w:rsid w:val="00F1505D"/>
    <w:rsid w:val="00F31FED"/>
    <w:rsid w:val="00F73A88"/>
    <w:rsid w:val="00F77F5F"/>
    <w:rsid w:val="00F810B5"/>
    <w:rsid w:val="00F83E64"/>
    <w:rsid w:val="00F86A90"/>
    <w:rsid w:val="00F92478"/>
    <w:rsid w:val="00FA0F3D"/>
    <w:rsid w:val="00FB17FB"/>
    <w:rsid w:val="00FB71D5"/>
    <w:rsid w:val="00FC1EF5"/>
    <w:rsid w:val="00FD2DA5"/>
    <w:rsid w:val="00FE57E5"/>
    <w:rsid w:val="00FE6C85"/>
    <w:rsid w:val="00FF05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476F-0E17-40E0-A44F-6DBA047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okmanugurlu</cp:lastModifiedBy>
  <cp:revision>6</cp:revision>
  <cp:lastPrinted>2021-12-20T11:12:00Z</cp:lastPrinted>
  <dcterms:created xsi:type="dcterms:W3CDTF">2026-06-19T07:13:00Z</dcterms:created>
  <dcterms:modified xsi:type="dcterms:W3CDTF">2026-06-19T07:34:00Z</dcterms:modified>
</cp:coreProperties>
</file>